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9B3697">
        <w:rPr>
          <w:rFonts w:ascii="微软雅黑" w:eastAsia="微软雅黑" w:hAnsi="微软雅黑" w:cs="微软雅黑" w:hint="eastAsia"/>
          <w:sz w:val="72"/>
          <w:szCs w:val="72"/>
        </w:rPr>
        <w:t>深海探险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7A50AE" w:rsidRPr="00A45D34" w:rsidRDefault="00087F38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玩家建立任务目标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Pr="00FF7EFC" w:rsidRDefault="003F3EF8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爬塔的形式包装任务</w:t>
      </w:r>
    </w:p>
    <w:p w:rsidR="00D92D50" w:rsidRPr="00D92D50" w:rsidRDefault="0053202E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每周奖励：</w:t>
      </w:r>
      <w:r w:rsidR="003F3EF8">
        <w:rPr>
          <w:rFonts w:ascii="微软雅黑" w:eastAsia="微软雅黑" w:hAnsi="微软雅黑" w:hint="eastAsia"/>
        </w:rPr>
        <w:t>根据爬塔的层数发放</w:t>
      </w:r>
    </w:p>
    <w:p w:rsidR="00D92D50" w:rsidRPr="00D92D50" w:rsidRDefault="00707FF5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任务支持刷新和自动领取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5D6FFF">
        <w:rPr>
          <w:rFonts w:ascii="微软雅黑" w:eastAsia="微软雅黑" w:hAnsi="微软雅黑" w:hint="eastAsia"/>
        </w:rPr>
        <w:t>详细</w:t>
      </w:r>
      <w:r w:rsidR="00B80A53">
        <w:rPr>
          <w:rFonts w:ascii="微软雅黑" w:eastAsia="微软雅黑" w:hAnsi="微软雅黑" w:hint="eastAsia"/>
        </w:rPr>
        <w:t>优化</w:t>
      </w:r>
    </w:p>
    <w:p w:rsidR="005061CA" w:rsidRPr="004900A1" w:rsidRDefault="00032AE4" w:rsidP="004900A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捕鱼场U</w:t>
      </w:r>
      <w:r>
        <w:rPr>
          <w:rFonts w:ascii="微软雅黑" w:eastAsia="微软雅黑" w:hAnsi="微软雅黑"/>
          <w:b/>
        </w:rPr>
        <w:t>I</w:t>
      </w:r>
    </w:p>
    <w:p w:rsidR="00032AE4" w:rsidRDefault="00A55653" w:rsidP="00032AE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5891B649" wp14:editId="1C86B6FC">
            <wp:extent cx="2647950" cy="885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D9" w:rsidRPr="007B0FD9" w:rsidRDefault="007B0FD9" w:rsidP="007B0FD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7B0FD9">
        <w:rPr>
          <w:rFonts w:ascii="微软雅黑" w:eastAsia="微软雅黑" w:hAnsi="微软雅黑" w:hint="eastAsia"/>
        </w:rPr>
        <w:t>再捕鱼场次内右侧显示深海探险</w:t>
      </w:r>
      <w:r>
        <w:rPr>
          <w:rFonts w:ascii="微软雅黑" w:eastAsia="微软雅黑" w:hAnsi="微软雅黑" w:hint="eastAsia"/>
        </w:rPr>
        <w:t>任务界面</w:t>
      </w:r>
    </w:p>
    <w:p w:rsidR="008E11B6" w:rsidRDefault="008E11B6" w:rsidP="008E11B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E11B6">
        <w:rPr>
          <w:rFonts w:ascii="微软雅黑" w:eastAsia="微软雅黑" w:hAnsi="微软雅黑"/>
        </w:rPr>
        <w:t>Icon</w:t>
      </w:r>
      <w:r>
        <w:rPr>
          <w:rFonts w:ascii="微软雅黑" w:eastAsia="微软雅黑" w:hAnsi="微软雅黑" w:hint="eastAsia"/>
        </w:rPr>
        <w:t>：根据任务目标展示不同的I</w:t>
      </w:r>
      <w:r>
        <w:rPr>
          <w:rFonts w:ascii="微软雅黑" w:eastAsia="微软雅黑" w:hAnsi="微软雅黑"/>
        </w:rPr>
        <w:t>CON</w:t>
      </w:r>
    </w:p>
    <w:p w:rsidR="008E11B6" w:rsidRDefault="008E11B6" w:rsidP="008E11B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类目标则展示对应鱼的icon</w:t>
      </w:r>
    </w:p>
    <w:p w:rsidR="008E11B6" w:rsidRDefault="008E11B6" w:rsidP="008E11B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赢金类则展示金币icon</w:t>
      </w:r>
    </w:p>
    <w:p w:rsidR="008E11B6" w:rsidRDefault="008E11B6" w:rsidP="008E11B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层数：展示当前任务做到第几层</w:t>
      </w:r>
    </w:p>
    <w:p w:rsidR="008E11B6" w:rsidRDefault="00163252" w:rsidP="0016325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：展示当前的任务描述</w:t>
      </w:r>
    </w:p>
    <w:p w:rsidR="00163252" w:rsidRDefault="00163252" w:rsidP="0016325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进度：展示当前的任务进度</w:t>
      </w:r>
    </w:p>
    <w:p w:rsidR="00505D32" w:rsidRDefault="00505D32" w:rsidP="00505D32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完成</w:t>
      </w:r>
    </w:p>
    <w:p w:rsidR="00505D32" w:rsidRDefault="00395C21" w:rsidP="00505D3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45B7F4" wp14:editId="21218031">
            <wp:extent cx="2667000" cy="714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91" w:rsidRDefault="00F80B91" w:rsidP="00505D3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完成时，替换任务描述和进度，改为领取按钮</w:t>
      </w:r>
      <w:r w:rsidR="00DD3CF0">
        <w:rPr>
          <w:rFonts w:ascii="微软雅黑" w:eastAsia="微软雅黑" w:hAnsi="微软雅黑" w:hint="eastAsia"/>
        </w:rPr>
        <w:t>和任务奖励</w:t>
      </w:r>
    </w:p>
    <w:p w:rsidR="00DD3CF0" w:rsidRDefault="00DD3CF0" w:rsidP="00F80B9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奖励：显示本次获得的任务icon和数量</w:t>
      </w:r>
    </w:p>
    <w:p w:rsidR="00DD3CF0" w:rsidRDefault="00DD3CF0" w:rsidP="00DD3CF0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奖励则显示问号宝箱</w:t>
      </w:r>
    </w:p>
    <w:p w:rsidR="00F80B91" w:rsidRDefault="00F80B91" w:rsidP="00F80B9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领取按钮获得奖励并开启下一层</w:t>
      </w:r>
      <w:r w:rsidR="00944810">
        <w:rPr>
          <w:rFonts w:ascii="微软雅黑" w:eastAsia="微软雅黑" w:hAnsi="微软雅黑" w:hint="eastAsia"/>
        </w:rPr>
        <w:t>任务</w:t>
      </w:r>
    </w:p>
    <w:p w:rsidR="00DD3CF0" w:rsidRPr="00744CCB" w:rsidRDefault="00205606" w:rsidP="00744CC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自动领取开启，则自动领取任务奖励</w:t>
      </w:r>
      <w:r w:rsidR="00601892">
        <w:rPr>
          <w:rFonts w:ascii="微软雅黑" w:eastAsia="微软雅黑" w:hAnsi="微软雅黑" w:hint="eastAsia"/>
        </w:rPr>
        <w:t>，并开启下一层奖励</w:t>
      </w:r>
    </w:p>
    <w:p w:rsidR="00FE3625" w:rsidRDefault="00FE3625" w:rsidP="00FE3625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</w:p>
    <w:p w:rsidR="00FE3625" w:rsidRDefault="00FE3625" w:rsidP="00FE362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其他页签时，完成</w:t>
      </w:r>
      <w:r w:rsidR="003A5C79">
        <w:rPr>
          <w:rFonts w:ascii="微软雅黑" w:eastAsia="微软雅黑" w:hAnsi="微软雅黑" w:hint="eastAsia"/>
        </w:rPr>
        <w:t>探险</w:t>
      </w:r>
      <w:r>
        <w:rPr>
          <w:rFonts w:ascii="微软雅黑" w:eastAsia="微软雅黑" w:hAnsi="微软雅黑" w:hint="eastAsia"/>
        </w:rPr>
        <w:t>任务，则跳转到探险任务界面</w:t>
      </w:r>
    </w:p>
    <w:p w:rsidR="00FE3625" w:rsidRDefault="00FE3625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赏金任务，则跳转到赏金任务界面</w:t>
      </w:r>
    </w:p>
    <w:p w:rsidR="00482573" w:rsidRDefault="00482573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炮送红包任务完成，则跳转到开炮送红包</w:t>
      </w:r>
    </w:p>
    <w:p w:rsidR="00482573" w:rsidRPr="00672F3F" w:rsidRDefault="00482573" w:rsidP="00672F3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比赛，则跳转到比赛界面</w:t>
      </w:r>
    </w:p>
    <w:p w:rsidR="00B072D6" w:rsidRDefault="00F137ED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主界面</w:t>
      </w:r>
    </w:p>
    <w:p w:rsidR="00F137ED" w:rsidRDefault="00DD06F1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67CC46" wp14:editId="1E2C7C3F">
            <wp:extent cx="5274310" cy="30530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48" w:rsidRDefault="00F137ED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：</w:t>
      </w:r>
    </w:p>
    <w:p w:rsidR="00F137ED" w:rsidRDefault="00F37C48" w:rsidP="00F37C4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玩家当前所在层，和</w:t>
      </w:r>
      <w:r w:rsidR="00B54191"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 w:hint="eastAsia"/>
        </w:rPr>
        <w:t>面4层</w:t>
      </w:r>
      <w:r w:rsidR="005E5F8A">
        <w:rPr>
          <w:rFonts w:ascii="微软雅黑" w:eastAsia="微软雅黑" w:hAnsi="微软雅黑" w:hint="eastAsia"/>
        </w:rPr>
        <w:t xml:space="preserve"> </w:t>
      </w:r>
    </w:p>
    <w:p w:rsidR="00F5397C" w:rsidRDefault="00F5397C" w:rsidP="00F5397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在层增加特效</w:t>
      </w:r>
    </w:p>
    <w:p w:rsidR="00F37C48" w:rsidRPr="00672E4E" w:rsidRDefault="008C615D" w:rsidP="00672E4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最多向上滑动塔层</w:t>
      </w:r>
      <w:r w:rsidR="00E731BF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0层</w:t>
      </w:r>
    </w:p>
    <w:p w:rsidR="005D3CCE" w:rsidRDefault="009B3EA0" w:rsidP="00C4236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5</w:t>
      </w:r>
      <w:r w:rsidR="009126F4">
        <w:rPr>
          <w:rFonts w:ascii="微软雅黑" w:eastAsia="微软雅黑" w:hAnsi="微软雅黑" w:hint="eastAsia"/>
        </w:rPr>
        <w:t>层有一个额外奖励</w:t>
      </w:r>
      <w:r w:rsidR="00CC3010">
        <w:rPr>
          <w:rFonts w:ascii="微软雅黑" w:eastAsia="微软雅黑" w:hAnsi="微软雅黑" w:hint="eastAsia"/>
        </w:rPr>
        <w:t>，在塔</w:t>
      </w:r>
      <w:r w:rsidR="009F3DBB">
        <w:rPr>
          <w:rFonts w:ascii="微软雅黑" w:eastAsia="微软雅黑" w:hAnsi="微软雅黑" w:hint="eastAsia"/>
        </w:rPr>
        <w:t>层的位置</w:t>
      </w:r>
      <w:r w:rsidR="00CC3010">
        <w:rPr>
          <w:rFonts w:ascii="微软雅黑" w:eastAsia="微软雅黑" w:hAnsi="微软雅黑" w:hint="eastAsia"/>
        </w:rPr>
        <w:t>展示</w:t>
      </w:r>
      <w:r w:rsidR="005D3CCE">
        <w:rPr>
          <w:rFonts w:ascii="微软雅黑" w:eastAsia="微软雅黑" w:hAnsi="微软雅黑" w:hint="eastAsia"/>
        </w:rPr>
        <w:t>，点击可以查看礼包内容</w:t>
      </w:r>
    </w:p>
    <w:p w:rsidR="00672E4E" w:rsidRDefault="00672E4E" w:rsidP="00E86FE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礼包增加呼吸效果</w:t>
      </w:r>
    </w:p>
    <w:p w:rsidR="00113C0C" w:rsidRPr="00DC6CC2" w:rsidRDefault="00113C0C" w:rsidP="0081444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DC6CC2">
        <w:rPr>
          <w:rFonts w:ascii="微软雅黑" w:eastAsia="微软雅黑" w:hAnsi="微软雅黑" w:hint="eastAsia"/>
          <w:color w:val="FF0000"/>
        </w:rPr>
        <w:t>再10层，20层，30层，40层的时候，增加弹出气泡</w:t>
      </w:r>
    </w:p>
    <w:p w:rsidR="00113C0C" w:rsidRPr="00DC6CC2" w:rsidRDefault="00113C0C" w:rsidP="00113C0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DC6CC2">
        <w:rPr>
          <w:rFonts w:ascii="微软雅黑" w:eastAsia="微软雅黑" w:hAnsi="微软雅黑" w:hint="eastAsia"/>
          <w:color w:val="FF0000"/>
        </w:rPr>
        <w:lastRenderedPageBreak/>
        <w:t>内容：有95%的玩家已经超越此深度</w:t>
      </w:r>
    </w:p>
    <w:p w:rsidR="003078B4" w:rsidRPr="00DC6CC2" w:rsidRDefault="003078B4" w:rsidP="003078B4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  <w:color w:val="FF0000"/>
        </w:rPr>
      </w:pPr>
      <w:r w:rsidRPr="00DC6CC2">
        <w:rPr>
          <w:rFonts w:ascii="微软雅黑" w:eastAsia="微软雅黑" w:hAnsi="微软雅黑" w:hint="eastAsia"/>
          <w:color w:val="FF0000"/>
        </w:rPr>
        <w:t>值是通过时间和默认参数计算的</w:t>
      </w:r>
    </w:p>
    <w:p w:rsidR="00F137ED" w:rsidRDefault="008C010A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层数：展示当前任务做到第几层</w:t>
      </w:r>
    </w:p>
    <w:p w:rsidR="0071330C" w:rsidRDefault="0071330C" w:rsidP="0071330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E11B6">
        <w:rPr>
          <w:rFonts w:ascii="微软雅黑" w:eastAsia="微软雅黑" w:hAnsi="微软雅黑"/>
        </w:rPr>
        <w:t>Icon</w:t>
      </w:r>
      <w:r>
        <w:rPr>
          <w:rFonts w:ascii="微软雅黑" w:eastAsia="微软雅黑" w:hAnsi="微软雅黑" w:hint="eastAsia"/>
        </w:rPr>
        <w:t>：根据任务目标展示不同的I</w:t>
      </w:r>
      <w:r>
        <w:rPr>
          <w:rFonts w:ascii="微软雅黑" w:eastAsia="微软雅黑" w:hAnsi="微软雅黑"/>
        </w:rPr>
        <w:t>CON</w:t>
      </w:r>
    </w:p>
    <w:p w:rsidR="0071330C" w:rsidRDefault="0071330C" w:rsidP="0071330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类目标则展示对应鱼的icon</w:t>
      </w:r>
    </w:p>
    <w:p w:rsidR="0071330C" w:rsidRPr="00431D9C" w:rsidRDefault="0071330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赢金类则展示金币icon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：展示当前的任务描述</w:t>
      </w:r>
    </w:p>
    <w:p w:rsidR="008C010A" w:rsidRDefault="008C010A" w:rsidP="008C010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进度：展示当前的任务进度</w:t>
      </w:r>
    </w:p>
    <w:p w:rsidR="0086176C" w:rsidRDefault="00431D9C" w:rsidP="00484A7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奖励：展示当前任务完成后的奖励</w:t>
      </w:r>
    </w:p>
    <w:p w:rsidR="00431D9C" w:rsidRDefault="00431D9C" w:rsidP="00484A7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 w:rsidR="00A04FA6"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自动领奖：勾选框</w:t>
      </w:r>
    </w:p>
    <w:p w:rsidR="00431D9C" w:rsidRDefault="00431D9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P</w:t>
      </w:r>
      <w:r>
        <w:rPr>
          <w:rFonts w:ascii="微软雅黑" w:eastAsia="微软雅黑" w:hAnsi="微软雅黑" w:hint="eastAsia"/>
        </w:rPr>
        <w:t>3</w:t>
      </w:r>
      <w:r w:rsidR="00A04FA6">
        <w:rPr>
          <w:rFonts w:ascii="微软雅黑" w:eastAsia="微软雅黑" w:hAnsi="微软雅黑" w:hint="eastAsia"/>
        </w:rPr>
        <w:t>（配置）</w:t>
      </w:r>
      <w:r>
        <w:rPr>
          <w:rFonts w:ascii="微软雅黑" w:eastAsia="微软雅黑" w:hAnsi="微软雅黑" w:hint="eastAsia"/>
        </w:rPr>
        <w:t>可以自动完成任务，获得任务奖励</w:t>
      </w:r>
    </w:p>
    <w:p w:rsidR="00431D9C" w:rsidRDefault="00431D9C" w:rsidP="00431D9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刷新任务</w:t>
      </w:r>
    </w:p>
    <w:p w:rsidR="00431D9C" w:rsidRDefault="00431D9C" w:rsidP="00431D9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花费10000金币</w:t>
      </w:r>
      <w:r w:rsidR="00A04FA6">
        <w:rPr>
          <w:rFonts w:ascii="微软雅黑" w:eastAsia="微软雅黑" w:hAnsi="微软雅黑" w:hint="eastAsia"/>
        </w:rPr>
        <w:t>（配置）</w:t>
      </w:r>
      <w:r>
        <w:rPr>
          <w:rFonts w:ascii="微软雅黑" w:eastAsia="微软雅黑" w:hAnsi="微软雅黑" w:hint="eastAsia"/>
        </w:rPr>
        <w:t>，可刷新当前任务，从任务库重新获得一个任务</w:t>
      </w:r>
    </w:p>
    <w:p w:rsidR="005E5F8A" w:rsidRDefault="005E5F8A" w:rsidP="005E5F8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</w:t>
      </w:r>
    </w:p>
    <w:p w:rsidR="005E5F8A" w:rsidRDefault="005E5F8A" w:rsidP="005E5F8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排行榜按钮打开排行榜界面，并跳转到深海探险</w:t>
      </w:r>
    </w:p>
    <w:p w:rsidR="00052EDA" w:rsidRDefault="00450089" w:rsidP="005E5F8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54F468A" wp14:editId="351057E6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05" w:rsidRDefault="00ED3805" w:rsidP="00ED380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玩家：展示名次，头像，</w:t>
      </w:r>
      <w:proofErr w:type="spellStart"/>
      <w:r>
        <w:rPr>
          <w:rFonts w:ascii="微软雅黑" w:eastAsia="微软雅黑" w:hAnsi="微软雅黑" w:hint="eastAsia"/>
        </w:rPr>
        <w:t>vip</w:t>
      </w:r>
      <w:proofErr w:type="spellEnd"/>
      <w:r>
        <w:rPr>
          <w:rFonts w:ascii="微软雅黑" w:eastAsia="微软雅黑" w:hAnsi="微软雅黑" w:hint="eastAsia"/>
        </w:rPr>
        <w:t>，名字，层数和对应奖励</w:t>
      </w:r>
    </w:p>
    <w:p w:rsidR="00345351" w:rsidRDefault="00345351" w:rsidP="0034535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奖励，则不显示奖励信息</w:t>
      </w:r>
    </w:p>
    <w:p w:rsidR="00345351" w:rsidRDefault="00345351" w:rsidP="0034535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多展示</w:t>
      </w:r>
      <w:r w:rsidR="00C518BB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0名玩家</w:t>
      </w:r>
    </w:p>
    <w:p w:rsidR="00ED3805" w:rsidRDefault="00ED3805" w:rsidP="00ED380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自己：展示名次，头像，</w:t>
      </w:r>
      <w:proofErr w:type="spellStart"/>
      <w:r>
        <w:rPr>
          <w:rFonts w:ascii="微软雅黑" w:eastAsia="微软雅黑" w:hAnsi="微软雅黑" w:hint="eastAsia"/>
        </w:rPr>
        <w:t>vip</w:t>
      </w:r>
      <w:proofErr w:type="spellEnd"/>
      <w:r>
        <w:rPr>
          <w:rFonts w:ascii="微软雅黑" w:eastAsia="微软雅黑" w:hAnsi="微软雅黑" w:hint="eastAsia"/>
        </w:rPr>
        <w:t>，名字，层数和对应奖励</w:t>
      </w:r>
    </w:p>
    <w:p w:rsidR="00345351" w:rsidRDefault="00345351" w:rsidP="0034535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名次大于</w:t>
      </w:r>
      <w:r w:rsidR="00C518BB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0，则显示未上榜</w:t>
      </w:r>
    </w:p>
    <w:p w:rsidR="00345351" w:rsidRDefault="00345351" w:rsidP="0034535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奖励，则不显示奖励信息</w:t>
      </w:r>
    </w:p>
    <w:p w:rsidR="00345351" w:rsidRDefault="00345351" w:rsidP="0034535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描述</w:t>
      </w:r>
    </w:p>
    <w:p w:rsidR="00345351" w:rsidRDefault="00345351" w:rsidP="0034535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获奖条件，发奖时间，发奖方式</w:t>
      </w:r>
    </w:p>
    <w:p w:rsidR="00BE064F" w:rsidRDefault="00BE064F" w:rsidP="00BE064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行榜排序</w:t>
      </w:r>
    </w:p>
    <w:p w:rsidR="00BE064F" w:rsidRDefault="00BE064F" w:rsidP="00BE064F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同层数，根据时间先后进行排序，时间靠前，则排名靠前。</w:t>
      </w:r>
    </w:p>
    <w:p w:rsidR="00DC545E" w:rsidRDefault="00DC545E" w:rsidP="00DC545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名奖励</w:t>
      </w:r>
    </w:p>
    <w:p w:rsidR="00DC545E" w:rsidRDefault="006337E1" w:rsidP="00DC545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D3F44C7" wp14:editId="40117C75">
            <wp:extent cx="3086100" cy="1133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69F4" w:rsidRDefault="00BE69F4" w:rsidP="00BE69F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险任务</w:t>
      </w:r>
    </w:p>
    <w:p w:rsidR="00BE69F4" w:rsidRDefault="00BE69F4" w:rsidP="00BE69F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10层一个任务库，每次任务为从对应的任务库内随机选出任务</w:t>
      </w:r>
    </w:p>
    <w:p w:rsidR="00A605C0" w:rsidRDefault="00A605C0" w:rsidP="00A605C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任务</w:t>
      </w:r>
      <w:r w:rsidR="003F1566">
        <w:rPr>
          <w:rFonts w:ascii="微软雅黑" w:eastAsia="微软雅黑" w:hAnsi="微软雅黑" w:hint="eastAsia"/>
        </w:rPr>
        <w:t>库</w:t>
      </w:r>
    </w:p>
    <w:tbl>
      <w:tblPr>
        <w:tblW w:w="7465" w:type="dxa"/>
        <w:tblLook w:val="04A0" w:firstRow="1" w:lastRow="0" w:firstColumn="1" w:lastColumn="0" w:noHBand="0" w:noVBand="1"/>
      </w:tblPr>
      <w:tblGrid>
        <w:gridCol w:w="1080"/>
        <w:gridCol w:w="2740"/>
        <w:gridCol w:w="1985"/>
        <w:gridCol w:w="1660"/>
      </w:tblGrid>
      <w:tr w:rsidR="0045477E" w:rsidRPr="0045477E" w:rsidTr="0045477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层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任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倍率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奖励-鱼币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~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获得金币1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累计开炮数500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任意鱼3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超级火力*1</w:t>
            </w:r>
          </w:p>
        </w:tc>
      </w:tr>
      <w:tr w:rsidR="0045477E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77E" w:rsidRPr="0045477E" w:rsidRDefault="0045477E" w:rsidP="004547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使用3次锁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45477E" w:rsidP="00454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77E" w:rsidRPr="0045477E" w:rsidRDefault="00711522" w:rsidP="004547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双倍时刻*1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使用3次冰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超级火力*1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丑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双倍时刻*1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燕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超级火力*1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黄鳍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双倍时刻*1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灯笼鱼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海龟5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大金鲨3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任意黄金鱼8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活动鱼1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~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获得金币5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累计开炮数1000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任意鱼10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863289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超级火力*3</w:t>
            </w:r>
          </w:p>
        </w:tc>
      </w:tr>
      <w:tr w:rsidR="00711522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22" w:rsidRPr="0045477E" w:rsidRDefault="00711522" w:rsidP="0071152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河豚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711522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22" w:rsidRPr="0045477E" w:rsidRDefault="00863289" w:rsidP="0071152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双倍时刻*3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灯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超级火力*3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旗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双倍时刻*3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水母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超级火力*3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小章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111F2C"/>
                <w:szCs w:val="21"/>
                <w:shd w:val="clear" w:color="auto" w:fill="C9E7FF"/>
              </w:rPr>
              <w:t>双倍时刻*3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灯笼鱼8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海龟8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大金鲨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活动鱼3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~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获得金币30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累计开炮数2000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任意鱼20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狮子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蝴蝶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20倍以上的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30倍以上的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狮子鱼8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海龟8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大金鲨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鱼1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活动鱼3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BOSS鱼1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~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获得金币50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累计开炮数3000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任意鱼30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巨大小丑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巨大灯笼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巨大燕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30倍以上的鱼3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50倍以上的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金蟾10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锤头鲨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宝藏鳄鱼3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黄金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活动鱼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~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获得金币1000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累计开炮数5000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鱼任意鱼50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魔鬼鱼3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虎鲸3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kern w:val="0"/>
                <w:sz w:val="22"/>
              </w:rPr>
              <w:t>捕获100倍以上的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大金鲨20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80倍以上的鱼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金蟾20只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锤头鲨2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boss鱼1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鱼3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活动鱼3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5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+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获得金币1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100倍以上的鱼5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boss鱼5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获黄金鱼5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任意鱼100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  <w:tr w:rsidR="00863289" w:rsidRPr="0045477E" w:rsidTr="0045477E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89" w:rsidRPr="0045477E" w:rsidRDefault="00863289" w:rsidP="008632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捕鱼活动鱼10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10000倍炮以上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89" w:rsidRPr="0045477E" w:rsidRDefault="00863289" w:rsidP="0086328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477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0</w:t>
            </w:r>
          </w:p>
        </w:tc>
      </w:tr>
    </w:tbl>
    <w:p w:rsidR="00A605C0" w:rsidRDefault="00A605C0" w:rsidP="0045477E">
      <w:pPr>
        <w:rPr>
          <w:rFonts w:ascii="微软雅黑" w:eastAsia="微软雅黑" w:hAnsi="微软雅黑"/>
        </w:rPr>
      </w:pPr>
    </w:p>
    <w:p w:rsidR="0003341E" w:rsidRDefault="0003341E" w:rsidP="0045477E">
      <w:pPr>
        <w:rPr>
          <w:rFonts w:ascii="微软雅黑" w:eastAsia="微软雅黑" w:hAnsi="微软雅黑"/>
        </w:rPr>
      </w:pPr>
    </w:p>
    <w:tbl>
      <w:tblPr>
        <w:tblW w:w="4540" w:type="dxa"/>
        <w:tblLook w:val="04A0" w:firstRow="1" w:lastRow="0" w:firstColumn="1" w:lastColumn="0" w:noHBand="0" w:noVBand="1"/>
      </w:tblPr>
      <w:tblGrid>
        <w:gridCol w:w="1460"/>
        <w:gridCol w:w="3080"/>
      </w:tblGrid>
      <w:tr w:rsidR="001B0ACF" w:rsidRPr="001B0ACF" w:rsidTr="001B0ACF">
        <w:trPr>
          <w:trHeight w:val="28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层数奖励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奖励</w:t>
            </w:r>
          </w:p>
        </w:tc>
      </w:tr>
      <w:tr w:rsidR="001B0ACF" w:rsidRPr="001B0ACF" w:rsidTr="001B0ACF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碎片 1</w:t>
            </w:r>
          </w:p>
        </w:tc>
      </w:tr>
      <w:tr w:rsidR="001B0ACF" w:rsidRPr="001B0ACF" w:rsidTr="001B0ACF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碎片 1</w:t>
            </w:r>
          </w:p>
        </w:tc>
      </w:tr>
      <w:tr w:rsidR="001B0ACF" w:rsidRPr="001B0ACF" w:rsidTr="001B0ACF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碎片 1</w:t>
            </w:r>
          </w:p>
        </w:tc>
      </w:tr>
      <w:tr w:rsidR="001B0ACF" w:rsidRPr="001B0ACF" w:rsidTr="001B0ACF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碎片 1</w:t>
            </w:r>
          </w:p>
        </w:tc>
      </w:tr>
      <w:tr w:rsidR="001B0ACF" w:rsidRPr="001B0ACF" w:rsidTr="001B0ACF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初级核弹碎片 1</w:t>
            </w:r>
          </w:p>
        </w:tc>
      </w:tr>
      <w:tr w:rsidR="001B0ACF" w:rsidRPr="001B0ACF" w:rsidTr="001B0ACF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碎片</w:t>
            </w:r>
            <w:r w:rsidR="00B37B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1</w:t>
            </w:r>
          </w:p>
        </w:tc>
      </w:tr>
      <w:tr w:rsidR="001B0ACF" w:rsidRPr="001B0ACF" w:rsidTr="001B0ACF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碎片</w:t>
            </w:r>
            <w:r w:rsidR="00B37B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1</w:t>
            </w:r>
          </w:p>
        </w:tc>
      </w:tr>
      <w:tr w:rsidR="001B0ACF" w:rsidRPr="001B0ACF" w:rsidTr="001B0ACF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碎片</w:t>
            </w:r>
            <w:r w:rsidR="00B37B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1</w:t>
            </w:r>
          </w:p>
        </w:tc>
      </w:tr>
      <w:tr w:rsidR="001B0ACF" w:rsidRPr="001B0ACF" w:rsidTr="001B0ACF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碎片</w:t>
            </w:r>
            <w:r w:rsidR="00B37B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1</w:t>
            </w:r>
          </w:p>
        </w:tc>
      </w:tr>
      <w:tr w:rsidR="001B0ACF" w:rsidRPr="001B0ACF" w:rsidTr="001B0ACF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1B0AC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ACF" w:rsidRPr="001B0ACF" w:rsidRDefault="001B0ACF" w:rsidP="00B37BA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0A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级核弹碎片</w:t>
            </w:r>
            <w:r w:rsidR="00B37BA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1</w:t>
            </w:r>
          </w:p>
        </w:tc>
      </w:tr>
    </w:tbl>
    <w:p w:rsidR="001B0ACF" w:rsidRPr="00484A77" w:rsidRDefault="001B0ACF" w:rsidP="0045477E">
      <w:pPr>
        <w:rPr>
          <w:rFonts w:ascii="微软雅黑" w:eastAsia="微软雅黑" w:hAnsi="微软雅黑"/>
        </w:rPr>
      </w:pPr>
    </w:p>
    <w:sectPr w:rsidR="001B0ACF" w:rsidRPr="00484A7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01" w:rsidRDefault="00484601">
      <w:r>
        <w:separator/>
      </w:r>
    </w:p>
  </w:endnote>
  <w:endnote w:type="continuationSeparator" w:id="0">
    <w:p w:rsidR="00484601" w:rsidRDefault="0048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01" w:rsidRDefault="00484601">
      <w:r>
        <w:separator/>
      </w:r>
    </w:p>
  </w:footnote>
  <w:footnote w:type="continuationSeparator" w:id="0">
    <w:p w:rsidR="00484601" w:rsidRDefault="0048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A1"/>
    <w:rsid w:val="00031987"/>
    <w:rsid w:val="000329F3"/>
    <w:rsid w:val="00032AE4"/>
    <w:rsid w:val="0003341E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2EDA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1BF6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87F38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6B28"/>
    <w:rsid w:val="00106C64"/>
    <w:rsid w:val="00107E6F"/>
    <w:rsid w:val="001104A3"/>
    <w:rsid w:val="00110EB2"/>
    <w:rsid w:val="00112F2A"/>
    <w:rsid w:val="00112FC2"/>
    <w:rsid w:val="00113AFF"/>
    <w:rsid w:val="00113C0C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4677"/>
    <w:rsid w:val="001365EF"/>
    <w:rsid w:val="001371D7"/>
    <w:rsid w:val="00137544"/>
    <w:rsid w:val="00137CCC"/>
    <w:rsid w:val="00140585"/>
    <w:rsid w:val="00141D99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3252"/>
    <w:rsid w:val="00166020"/>
    <w:rsid w:val="001708F3"/>
    <w:rsid w:val="00171B40"/>
    <w:rsid w:val="0017445F"/>
    <w:rsid w:val="001762DA"/>
    <w:rsid w:val="001764F5"/>
    <w:rsid w:val="00176885"/>
    <w:rsid w:val="001775C8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ACF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606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091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078B4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351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5C21"/>
    <w:rsid w:val="00397CCF"/>
    <w:rsid w:val="003A11DC"/>
    <w:rsid w:val="003A1A2D"/>
    <w:rsid w:val="003A3C72"/>
    <w:rsid w:val="003A40D0"/>
    <w:rsid w:val="003A5C79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0E6"/>
    <w:rsid w:val="003C743C"/>
    <w:rsid w:val="003D0089"/>
    <w:rsid w:val="003D0B4F"/>
    <w:rsid w:val="003D1A3D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1566"/>
    <w:rsid w:val="003F229A"/>
    <w:rsid w:val="003F2728"/>
    <w:rsid w:val="003F33A4"/>
    <w:rsid w:val="003F3EF8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1D9C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089"/>
    <w:rsid w:val="00450DD9"/>
    <w:rsid w:val="004521AF"/>
    <w:rsid w:val="0045388A"/>
    <w:rsid w:val="004539C9"/>
    <w:rsid w:val="0045401D"/>
    <w:rsid w:val="0045477E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573"/>
    <w:rsid w:val="00482623"/>
    <w:rsid w:val="00484601"/>
    <w:rsid w:val="00484A77"/>
    <w:rsid w:val="00484BA6"/>
    <w:rsid w:val="00485CD1"/>
    <w:rsid w:val="00485E07"/>
    <w:rsid w:val="004862C5"/>
    <w:rsid w:val="00486CA5"/>
    <w:rsid w:val="004900A1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5D32"/>
    <w:rsid w:val="005061CA"/>
    <w:rsid w:val="00507431"/>
    <w:rsid w:val="00507961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3202E"/>
    <w:rsid w:val="00536082"/>
    <w:rsid w:val="00536A58"/>
    <w:rsid w:val="005378BB"/>
    <w:rsid w:val="00540A95"/>
    <w:rsid w:val="0054236B"/>
    <w:rsid w:val="00542968"/>
    <w:rsid w:val="00542A43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53870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4AC0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CCE"/>
    <w:rsid w:val="005D3F28"/>
    <w:rsid w:val="005D47C5"/>
    <w:rsid w:val="005D53ED"/>
    <w:rsid w:val="005D59F2"/>
    <w:rsid w:val="005D6C10"/>
    <w:rsid w:val="005D6FFF"/>
    <w:rsid w:val="005D78C6"/>
    <w:rsid w:val="005E1EA0"/>
    <w:rsid w:val="005E2BC7"/>
    <w:rsid w:val="005E5F8A"/>
    <w:rsid w:val="005E67C1"/>
    <w:rsid w:val="005E6911"/>
    <w:rsid w:val="005E6DA7"/>
    <w:rsid w:val="005F1C1D"/>
    <w:rsid w:val="005F22FB"/>
    <w:rsid w:val="005F374A"/>
    <w:rsid w:val="005F3F8E"/>
    <w:rsid w:val="006005FA"/>
    <w:rsid w:val="00601892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E62"/>
    <w:rsid w:val="00626041"/>
    <w:rsid w:val="0062638F"/>
    <w:rsid w:val="0062660E"/>
    <w:rsid w:val="00626E5D"/>
    <w:rsid w:val="00626E72"/>
    <w:rsid w:val="00631917"/>
    <w:rsid w:val="006337E1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2E4E"/>
    <w:rsid w:val="00672F3F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B1150"/>
    <w:rsid w:val="006B1779"/>
    <w:rsid w:val="006B1CB8"/>
    <w:rsid w:val="006B1E6A"/>
    <w:rsid w:val="006B2542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01A"/>
    <w:rsid w:val="006D2C2D"/>
    <w:rsid w:val="006D61DE"/>
    <w:rsid w:val="006D72D2"/>
    <w:rsid w:val="006D7D3D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9C8"/>
    <w:rsid w:val="00707FF5"/>
    <w:rsid w:val="00711522"/>
    <w:rsid w:val="00712FEE"/>
    <w:rsid w:val="0071330C"/>
    <w:rsid w:val="007134DA"/>
    <w:rsid w:val="00713A5A"/>
    <w:rsid w:val="00713EF7"/>
    <w:rsid w:val="00714EDA"/>
    <w:rsid w:val="00716AFE"/>
    <w:rsid w:val="00720648"/>
    <w:rsid w:val="00720F0D"/>
    <w:rsid w:val="00720F6F"/>
    <w:rsid w:val="00721C03"/>
    <w:rsid w:val="00722884"/>
    <w:rsid w:val="00722B5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913"/>
    <w:rsid w:val="00741C95"/>
    <w:rsid w:val="00744CCB"/>
    <w:rsid w:val="00745EB6"/>
    <w:rsid w:val="00751AA1"/>
    <w:rsid w:val="007526E3"/>
    <w:rsid w:val="007527EC"/>
    <w:rsid w:val="00752884"/>
    <w:rsid w:val="00753AAF"/>
    <w:rsid w:val="00756C61"/>
    <w:rsid w:val="00756DFD"/>
    <w:rsid w:val="00757DFC"/>
    <w:rsid w:val="00760231"/>
    <w:rsid w:val="00762490"/>
    <w:rsid w:val="007653FC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A7FE8"/>
    <w:rsid w:val="007B0F85"/>
    <w:rsid w:val="007B0FD9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3A9C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4443"/>
    <w:rsid w:val="00815F29"/>
    <w:rsid w:val="00820186"/>
    <w:rsid w:val="00821347"/>
    <w:rsid w:val="00822E62"/>
    <w:rsid w:val="0082315E"/>
    <w:rsid w:val="00823449"/>
    <w:rsid w:val="008243E1"/>
    <w:rsid w:val="00824A33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3289"/>
    <w:rsid w:val="00865D9C"/>
    <w:rsid w:val="00866D4D"/>
    <w:rsid w:val="00867834"/>
    <w:rsid w:val="008706D5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B51"/>
    <w:rsid w:val="008A5F9D"/>
    <w:rsid w:val="008B0227"/>
    <w:rsid w:val="008B0A0F"/>
    <w:rsid w:val="008B0E43"/>
    <w:rsid w:val="008B2B30"/>
    <w:rsid w:val="008B3648"/>
    <w:rsid w:val="008B5834"/>
    <w:rsid w:val="008B59FF"/>
    <w:rsid w:val="008C010A"/>
    <w:rsid w:val="008C076A"/>
    <w:rsid w:val="008C20F0"/>
    <w:rsid w:val="008C48BC"/>
    <w:rsid w:val="008C4979"/>
    <w:rsid w:val="008C50DE"/>
    <w:rsid w:val="008C51C9"/>
    <w:rsid w:val="008C5DCA"/>
    <w:rsid w:val="008C5E05"/>
    <w:rsid w:val="008C60C0"/>
    <w:rsid w:val="008C615D"/>
    <w:rsid w:val="008C62C2"/>
    <w:rsid w:val="008C69E7"/>
    <w:rsid w:val="008C6E45"/>
    <w:rsid w:val="008D15D7"/>
    <w:rsid w:val="008D2094"/>
    <w:rsid w:val="008D5762"/>
    <w:rsid w:val="008D5F09"/>
    <w:rsid w:val="008D6C20"/>
    <w:rsid w:val="008D7E08"/>
    <w:rsid w:val="008E03C9"/>
    <w:rsid w:val="008E11B6"/>
    <w:rsid w:val="008E17FF"/>
    <w:rsid w:val="008E1EDD"/>
    <w:rsid w:val="008E26E8"/>
    <w:rsid w:val="008E2919"/>
    <w:rsid w:val="008E3882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6F4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44810"/>
    <w:rsid w:val="009501D6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3697"/>
    <w:rsid w:val="009B3EA0"/>
    <w:rsid w:val="009B5345"/>
    <w:rsid w:val="009B79EC"/>
    <w:rsid w:val="009C02C5"/>
    <w:rsid w:val="009C1353"/>
    <w:rsid w:val="009C1B5A"/>
    <w:rsid w:val="009C24F6"/>
    <w:rsid w:val="009C34D3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2F41"/>
    <w:rsid w:val="009E346E"/>
    <w:rsid w:val="009E689B"/>
    <w:rsid w:val="009E761D"/>
    <w:rsid w:val="009E7ED9"/>
    <w:rsid w:val="009F3DBB"/>
    <w:rsid w:val="009F77AB"/>
    <w:rsid w:val="00A005BF"/>
    <w:rsid w:val="00A00B86"/>
    <w:rsid w:val="00A018E0"/>
    <w:rsid w:val="00A01CE5"/>
    <w:rsid w:val="00A02318"/>
    <w:rsid w:val="00A0231C"/>
    <w:rsid w:val="00A03A38"/>
    <w:rsid w:val="00A04FA6"/>
    <w:rsid w:val="00A0610F"/>
    <w:rsid w:val="00A0645C"/>
    <w:rsid w:val="00A06731"/>
    <w:rsid w:val="00A10931"/>
    <w:rsid w:val="00A11DE8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3295"/>
    <w:rsid w:val="00A44E6A"/>
    <w:rsid w:val="00A45500"/>
    <w:rsid w:val="00A45D34"/>
    <w:rsid w:val="00A4614F"/>
    <w:rsid w:val="00A46841"/>
    <w:rsid w:val="00A50D67"/>
    <w:rsid w:val="00A51980"/>
    <w:rsid w:val="00A5281E"/>
    <w:rsid w:val="00A53B38"/>
    <w:rsid w:val="00A54F51"/>
    <w:rsid w:val="00A54FBF"/>
    <w:rsid w:val="00A55653"/>
    <w:rsid w:val="00A55CDD"/>
    <w:rsid w:val="00A605C0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37BAD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47410"/>
    <w:rsid w:val="00B513A9"/>
    <w:rsid w:val="00B51A2F"/>
    <w:rsid w:val="00B5207E"/>
    <w:rsid w:val="00B535E2"/>
    <w:rsid w:val="00B53B61"/>
    <w:rsid w:val="00B5419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064F"/>
    <w:rsid w:val="00BE27A6"/>
    <w:rsid w:val="00BE3903"/>
    <w:rsid w:val="00BE57A6"/>
    <w:rsid w:val="00BE69F4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499"/>
    <w:rsid w:val="00C11067"/>
    <w:rsid w:val="00C11600"/>
    <w:rsid w:val="00C11B4B"/>
    <w:rsid w:val="00C11CA9"/>
    <w:rsid w:val="00C12F28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4C9E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365"/>
    <w:rsid w:val="00C42D30"/>
    <w:rsid w:val="00C443D0"/>
    <w:rsid w:val="00C4494F"/>
    <w:rsid w:val="00C44A3D"/>
    <w:rsid w:val="00C5147E"/>
    <w:rsid w:val="00C518BB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0412"/>
    <w:rsid w:val="00CC3010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0AF1"/>
    <w:rsid w:val="00CF3578"/>
    <w:rsid w:val="00CF42BA"/>
    <w:rsid w:val="00CF4CC2"/>
    <w:rsid w:val="00CF5C3F"/>
    <w:rsid w:val="00CF7511"/>
    <w:rsid w:val="00CF7D35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46EE"/>
    <w:rsid w:val="00DA68FA"/>
    <w:rsid w:val="00DA6E87"/>
    <w:rsid w:val="00DB0177"/>
    <w:rsid w:val="00DB16B3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45E"/>
    <w:rsid w:val="00DC5F0E"/>
    <w:rsid w:val="00DC6CC2"/>
    <w:rsid w:val="00DC6D75"/>
    <w:rsid w:val="00DC7921"/>
    <w:rsid w:val="00DD06F1"/>
    <w:rsid w:val="00DD073D"/>
    <w:rsid w:val="00DD09AF"/>
    <w:rsid w:val="00DD1AE6"/>
    <w:rsid w:val="00DD2317"/>
    <w:rsid w:val="00DD2BC2"/>
    <w:rsid w:val="00DD3CF0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31774"/>
    <w:rsid w:val="00E31A90"/>
    <w:rsid w:val="00E326E7"/>
    <w:rsid w:val="00E345B8"/>
    <w:rsid w:val="00E42C9F"/>
    <w:rsid w:val="00E434C8"/>
    <w:rsid w:val="00E4703D"/>
    <w:rsid w:val="00E477F5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31BF"/>
    <w:rsid w:val="00E74D82"/>
    <w:rsid w:val="00E76662"/>
    <w:rsid w:val="00E779D2"/>
    <w:rsid w:val="00E804F0"/>
    <w:rsid w:val="00E85426"/>
    <w:rsid w:val="00E86FEF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3805"/>
    <w:rsid w:val="00ED4419"/>
    <w:rsid w:val="00ED5B31"/>
    <w:rsid w:val="00ED5D1F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7ED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3711"/>
    <w:rsid w:val="00F2444C"/>
    <w:rsid w:val="00F263BD"/>
    <w:rsid w:val="00F302C4"/>
    <w:rsid w:val="00F31CEB"/>
    <w:rsid w:val="00F3249B"/>
    <w:rsid w:val="00F32541"/>
    <w:rsid w:val="00F33059"/>
    <w:rsid w:val="00F36829"/>
    <w:rsid w:val="00F36F2C"/>
    <w:rsid w:val="00F3775C"/>
    <w:rsid w:val="00F37C48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97C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0B91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5E92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625"/>
    <w:rsid w:val="00FE38C5"/>
    <w:rsid w:val="00FE3E69"/>
    <w:rsid w:val="00FE408D"/>
    <w:rsid w:val="00FE557D"/>
    <w:rsid w:val="00FE6639"/>
    <w:rsid w:val="00FF0747"/>
    <w:rsid w:val="00FF086F"/>
    <w:rsid w:val="00FF28DD"/>
    <w:rsid w:val="00FF4364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69DB2-E29A-4116-BB3B-26E47A2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8</TotalTime>
  <Pages>9</Pages>
  <Words>456</Words>
  <Characters>2603</Characters>
  <Application>Microsoft Office Word</Application>
  <DocSecurity>0</DocSecurity>
  <Lines>21</Lines>
  <Paragraphs>6</Paragraphs>
  <ScaleCrop>false</ScaleCrop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829</cp:revision>
  <dcterms:created xsi:type="dcterms:W3CDTF">2014-02-20T10:59:00Z</dcterms:created>
  <dcterms:modified xsi:type="dcterms:W3CDTF">2020-12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